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9746" w14:textId="77777777" w:rsidR="00E01D74" w:rsidRPr="00B02C90" w:rsidRDefault="00941D52" w:rsidP="00B02C90">
      <w:pPr>
        <w:rPr>
          <w:rFonts w:asciiTheme="majorEastAsia" w:eastAsiaTheme="majorEastAsia" w:hAnsiTheme="majorEastAsia"/>
          <w:szCs w:val="21"/>
        </w:rPr>
      </w:pPr>
      <w:r w:rsidRPr="00B02C90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9327A2" wp14:editId="644A42BC">
                <wp:simplePos x="0" y="0"/>
                <wp:positionH relativeFrom="column">
                  <wp:posOffset>-4796899</wp:posOffset>
                </wp:positionH>
                <wp:positionV relativeFrom="paragraph">
                  <wp:posOffset>5721350</wp:posOffset>
                </wp:positionV>
                <wp:extent cx="1494155" cy="4286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9CA26" w14:textId="77777777" w:rsidR="00B02C90" w:rsidRPr="00C35B1C" w:rsidRDefault="00B02C90" w:rsidP="00941D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那珂川</w:t>
                            </w:r>
                            <w:r w:rsidR="0059329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27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-377.7pt;margin-top:450.5pt;width:117.6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" filled="f" stroked="f" strokeweight=".5pt">
                <v:textbox>
                  <w:txbxContent>
                    <w:p w14:paraId="0E39CA26" w14:textId="77777777" w:rsidR="00B02C90" w:rsidRPr="00C35B1C" w:rsidRDefault="00B02C90" w:rsidP="00941D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那珂川</w:t>
                      </w:r>
                      <w:r w:rsidR="00593297">
                        <w:rPr>
                          <w:rFonts w:hint="eastAsia"/>
                          <w:sz w:val="32"/>
                          <w:szCs w:val="32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1D74" w:rsidRPr="00B02C90" w:rsidSect="00B02C90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C607" w14:textId="77777777" w:rsidR="00E74B95" w:rsidRDefault="00E74B95" w:rsidP="00D55B15">
      <w:r>
        <w:separator/>
      </w:r>
    </w:p>
  </w:endnote>
  <w:endnote w:type="continuationSeparator" w:id="0">
    <w:p w14:paraId="708904C3" w14:textId="77777777" w:rsidR="00E74B95" w:rsidRDefault="00E74B95" w:rsidP="00D5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808A" w14:textId="77777777" w:rsidR="00B02C90" w:rsidRDefault="00B02C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E2CD361" wp14:editId="48B621C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7944" cy="265814"/>
              <wp:effectExtent l="0" t="0" r="0" b="0"/>
              <wp:wrapNone/>
              <wp:docPr id="4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7944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1B7EB" w14:textId="77777777" w:rsidR="00B02C90" w:rsidRDefault="00B02C90" w:rsidP="00B02C9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CD361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pt;width:672.3pt;height:20.9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" fillcolor="black" stroked="f" strokeweight=".5pt">
              <v:fill opacity="0"/>
              <v:textbox>
                <w:txbxContent>
                  <w:p w14:paraId="1031B7EB" w14:textId="77777777" w:rsidR="00B02C90" w:rsidRDefault="00B02C90" w:rsidP="00B02C9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832B" w14:textId="77777777" w:rsidR="00E74B95" w:rsidRDefault="00E74B95" w:rsidP="00D55B15">
      <w:r>
        <w:separator/>
      </w:r>
    </w:p>
  </w:footnote>
  <w:footnote w:type="continuationSeparator" w:id="0">
    <w:p w14:paraId="48C67A5A" w14:textId="77777777" w:rsidR="00E74B95" w:rsidRDefault="00E74B95" w:rsidP="00D5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0944" w14:textId="37353B8F" w:rsidR="00B02C90" w:rsidRDefault="000A5D7F" w:rsidP="00B02C9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997F60D" wp14:editId="62CA8382">
              <wp:simplePos x="0" y="0"/>
              <wp:positionH relativeFrom="page">
                <wp:posOffset>1078173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603771" id="Genko:A4:20:20:L:0::" o:spid="_x0000_s1026" style="position:absolute;left:0;text-align:left;margin-left:84.9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10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1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02C90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73B098" wp14:editId="103ABDFD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7944" cy="265814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7944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6BDD6" w14:textId="77777777" w:rsidR="00B02C90" w:rsidRDefault="00B02C90" w:rsidP="00B02C9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3B09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672.3pt;height:20.9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" fillcolor="black" stroked="f" strokeweight=".5pt">
              <v:fill opacity="0"/>
              <v:textbox>
                <w:txbxContent>
                  <w:p w14:paraId="1956BDD6" w14:textId="77777777" w:rsidR="00B02C90" w:rsidRDefault="00B02C90" w:rsidP="00B02C9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15"/>
    <w:rsid w:val="0001645F"/>
    <w:rsid w:val="000A5D7F"/>
    <w:rsid w:val="001C1B96"/>
    <w:rsid w:val="00213C07"/>
    <w:rsid w:val="002F3D76"/>
    <w:rsid w:val="003378AC"/>
    <w:rsid w:val="00411BB4"/>
    <w:rsid w:val="00593297"/>
    <w:rsid w:val="00782193"/>
    <w:rsid w:val="008621C6"/>
    <w:rsid w:val="008E21EA"/>
    <w:rsid w:val="00941D52"/>
    <w:rsid w:val="00960B6E"/>
    <w:rsid w:val="00B02C90"/>
    <w:rsid w:val="00B53640"/>
    <w:rsid w:val="00B82121"/>
    <w:rsid w:val="00BB541D"/>
    <w:rsid w:val="00C35B1C"/>
    <w:rsid w:val="00D55B15"/>
    <w:rsid w:val="00E01D74"/>
    <w:rsid w:val="00E7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FC1375"/>
  <w15:docId w15:val="{59266E4F-7BE3-4168-A099-1405A44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B15"/>
  </w:style>
  <w:style w:type="paragraph" w:styleId="a5">
    <w:name w:val="footer"/>
    <w:basedOn w:val="a"/>
    <w:link w:val="a6"/>
    <w:uiPriority w:val="99"/>
    <w:unhideWhenUsed/>
    <w:rsid w:val="00D55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36B6-92EF-4918-A436-80D02F0B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009</dc:creator>
  <cp:lastModifiedBy>吉浦　愛</cp:lastModifiedBy>
  <cp:revision>3</cp:revision>
  <cp:lastPrinted>2013-12-27T04:27:00Z</cp:lastPrinted>
  <dcterms:created xsi:type="dcterms:W3CDTF">2023-07-18T10:13:00Z</dcterms:created>
  <dcterms:modified xsi:type="dcterms:W3CDTF">2026-05-13T07:44:00Z</dcterms:modified>
</cp:coreProperties>
</file>